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C4" w:rsidRPr="0091143D" w:rsidRDefault="0048744A" w:rsidP="00346C9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Един</w:t>
      </w:r>
      <w:r w:rsidR="00B11C00">
        <w:rPr>
          <w:rFonts w:ascii="Times New Roman" w:hAnsi="Times New Roman" w:cs="Times New Roman"/>
          <w:sz w:val="24"/>
          <w:szCs w:val="24"/>
        </w:rPr>
        <w:t>нный</w:t>
      </w:r>
      <w:proofErr w:type="spellEnd"/>
      <w:r w:rsidR="00B11C00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48744A">
        <w:rPr>
          <w:rFonts w:ascii="Times New Roman" w:hAnsi="Times New Roman" w:cs="Times New Roman"/>
          <w:sz w:val="24"/>
          <w:szCs w:val="24"/>
        </w:rPr>
        <w:t xml:space="preserve">  по вопросам, касающимся оборота наркотических средств, психотропных веществ и их </w:t>
      </w: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48744A">
        <w:rPr>
          <w:rFonts w:ascii="Times New Roman" w:hAnsi="Times New Roman" w:cs="Times New Roman"/>
          <w:sz w:val="24"/>
          <w:szCs w:val="24"/>
        </w:rPr>
        <w:t xml:space="preserve">, а также противодействия их незаконному обороту, профилактики </w:t>
      </w:r>
      <w:r>
        <w:rPr>
          <w:rFonts w:ascii="Times New Roman" w:hAnsi="Times New Roman" w:cs="Times New Roman"/>
          <w:sz w:val="24"/>
          <w:szCs w:val="24"/>
        </w:rPr>
        <w:t>наркомании среди населения в мун</w:t>
      </w:r>
      <w:r w:rsidRPr="0048744A">
        <w:rPr>
          <w:rFonts w:ascii="Times New Roman" w:hAnsi="Times New Roman" w:cs="Times New Roman"/>
          <w:sz w:val="24"/>
          <w:szCs w:val="24"/>
        </w:rPr>
        <w:t>иципальном образовании</w:t>
      </w:r>
      <w:r w:rsidR="00346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яндаевский район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11C00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2409"/>
        <w:gridCol w:w="4821"/>
        <w:gridCol w:w="1984"/>
      </w:tblGrid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034CC4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кв.</w:t>
            </w:r>
          </w:p>
        </w:tc>
      </w:tr>
      <w:tr w:rsidR="00B11C00" w:rsidRPr="00034CC4" w:rsidTr="00B11C00">
        <w:trPr>
          <w:gridAfter w:val="2"/>
          <w:wAfter w:w="6805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1C00" w:rsidRPr="00034CC4" w:rsidTr="00B11C00">
        <w:trPr>
          <w:trHeight w:val="4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и размеры посевных площадей ко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и в муниципально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выя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4B72D9">
            <w:pPr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уничтоженных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4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еступлений, связанны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законным оборотом наркот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, расследование ко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х закончено в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B11C00" w:rsidRPr="00034CC4" w:rsidTr="00B11C00">
        <w:trPr>
          <w:trHeight w:val="5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 т.ч.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</w:tr>
      <w:tr w:rsidR="00B11C00" w:rsidRPr="00034CC4" w:rsidTr="00B11C00">
        <w:trPr>
          <w:trHeight w:val="2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627C0C" w:rsidRDefault="00B11C00" w:rsidP="004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27C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4717, 7 гр. – марихуаны,</w:t>
            </w:r>
          </w:p>
          <w:p w:rsidR="00B11C00" w:rsidRPr="00627C0C" w:rsidRDefault="00B11C00" w:rsidP="004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27C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174,378 гр. - гашиша</w:t>
            </w:r>
          </w:p>
          <w:p w:rsidR="00B11C00" w:rsidRPr="00346C9E" w:rsidRDefault="00B11C00" w:rsidP="004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1C00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1C00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вонков, поступивш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жителей муниципального образования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на горячую ли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Д и ФСКН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количество подтвердившихся звонк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ступившихна горячую ли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Д и ФСКН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11C00" w:rsidRPr="00034CC4" w:rsidTr="00B11C00">
        <w:trPr>
          <w:gridAfter w:val="2"/>
          <w:wAfter w:w="6805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состоящих на диспансерном учете, с зависимостью от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 ч.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впервые выявленных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состоящих на профилактическом учете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1C00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hRule="exact"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татистика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ВИЧ-инфицированных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по половозрастным категориям: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B11C00" w:rsidRPr="00346C9E" w:rsidRDefault="00B11C00" w:rsidP="00346C9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11C00" w:rsidRPr="00034CC4" w:rsidTr="00B11C00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уж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11C00" w:rsidRPr="00034CC4" w:rsidTr="00B11C00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Ж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енщ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-во лиц, зараженных ВИЧ (по путям передачи):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арентеральным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оловым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наркотическим</w:t>
            </w:r>
          </w:p>
          <w:p w:rsidR="00B11C00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вертикальным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установленный пу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я об общественных организа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ях, занимающихся реабилит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2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больных проходящих реабилитацию из числа жи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лей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жителей, переехавших в муниципальное обр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ание с диагнозом «нарком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gridAfter w:val="2"/>
          <w:wAfter w:w="6805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о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дейст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остоящих на учете в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нятых с учета в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проконсультированных психологам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напр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на консультацию к наркол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ероприятий, проведенны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несовершеннолетних, прошедших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ичество педагогических работников, прошедших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по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ым программам по профилактике наркомании и токси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нии, через семинары, тренин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родителей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F4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</w:t>
            </w:r>
          </w:p>
        </w:tc>
      </w:tr>
      <w:tr w:rsidR="00B11C00" w:rsidRPr="00034CC4" w:rsidTr="00B11C00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консульт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ой направленности с род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</w:tr>
      <w:tr w:rsidR="00B11C00" w:rsidRPr="00034CC4" w:rsidTr="00B11C00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ких мер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тий, проведенных с род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готовленных добровольцев из числа шк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B11C00" w:rsidRPr="00034CC4" w:rsidTr="00B11C00">
        <w:trPr>
          <w:gridAfter w:val="2"/>
          <w:wAfter w:w="6805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акций, направленных на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аганду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участвующей в проведенных акциях, направленных на пропаганду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</w:t>
            </w:r>
          </w:p>
        </w:tc>
      </w:tr>
      <w:tr w:rsidR="00B11C00" w:rsidRPr="00034CC4" w:rsidTr="00B11C00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ских мероприятий, проведенных для молодеж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11C00" w:rsidRPr="00034CC4" w:rsidTr="00B11C00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принявшей участие в профилактически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</w:tr>
      <w:tr w:rsidR="00B11C00" w:rsidRPr="00034CC4" w:rsidTr="00B11C00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1C00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езнадзорных детей и подростков, вовлеченных в профилактические мероприятия, проведенные с участием правоохраните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346C9E" w:rsidTr="00B11C00">
        <w:trPr>
          <w:gridAfter w:val="2"/>
          <w:wAfter w:w="6805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7A62C1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7A62C1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Количество спортивных сооружений в муниципальном образовании, в том числе:</w:t>
            </w:r>
          </w:p>
          <w:p w:rsidR="00B11C00" w:rsidRPr="007A62C1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тадионы с трибунами на 1500;</w:t>
            </w:r>
          </w:p>
          <w:p w:rsidR="00B11C00" w:rsidRPr="007A62C1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оскостные спортивные сооружения;</w:t>
            </w:r>
          </w:p>
          <w:p w:rsidR="00B11C00" w:rsidRPr="007A62C1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портивные залы;</w:t>
            </w:r>
          </w:p>
          <w:p w:rsidR="00B11C00" w:rsidRPr="007A62C1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авательные бассейн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стейших дворовых площадок, из них: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футбольные поля;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баскетбольные площадки;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роликодромы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теннисные кор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11C00" w:rsidRPr="00034CC4" w:rsidTr="00B11C00">
        <w:trPr>
          <w:trHeight w:val="1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 спортивных секций и круж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детей и подростков в возрасте 5-14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, занятых в спортивных сек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4</w:t>
            </w:r>
          </w:p>
        </w:tc>
      </w:tr>
      <w:tr w:rsidR="00B11C00" w:rsidRPr="00034CC4" w:rsidTr="00B11C00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1C00" w:rsidRPr="00034CC4" w:rsidRDefault="00B11C0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1C00" w:rsidRPr="00034CC4" w:rsidRDefault="00B11C00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олодежи в возрасте 15-30 лет, занятых в спортивных секц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00" w:rsidRPr="00346C9E" w:rsidRDefault="00B11C00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</w:t>
            </w:r>
          </w:p>
        </w:tc>
      </w:tr>
    </w:tbl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BF391E" w:rsidP="00346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</w:t>
      </w:r>
      <w:r w:rsidR="007A62C1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034CC4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346C9E" w:rsidRPr="00B232F3" w:rsidRDefault="00346C9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F391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ев</w:t>
      </w:r>
      <w:proofErr w:type="spellEnd"/>
    </w:p>
    <w:p w:rsidR="00BF391E" w:rsidRPr="00B232F3" w:rsidRDefault="00BF391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Pr="007A62C1" w:rsidRDefault="00B232F3" w:rsidP="00346C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7A62C1">
        <w:rPr>
          <w:rFonts w:ascii="Times New Roman" w:hAnsi="Times New Roman" w:cs="Times New Roman"/>
          <w:sz w:val="16"/>
          <w:szCs w:val="16"/>
        </w:rPr>
        <w:t>Шатаева</w:t>
      </w:r>
      <w:proofErr w:type="spellEnd"/>
      <w:r w:rsidR="007A62C1">
        <w:rPr>
          <w:rFonts w:ascii="Times New Roman" w:hAnsi="Times New Roman" w:cs="Times New Roman"/>
          <w:sz w:val="16"/>
          <w:szCs w:val="16"/>
        </w:rPr>
        <w:t xml:space="preserve"> Т.И.</w:t>
      </w:r>
    </w:p>
    <w:p w:rsidR="00B232F3" w:rsidRDefault="007A62C1" w:rsidP="00346C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-(39537)-9-10-84</w:t>
      </w:r>
    </w:p>
    <w:p w:rsidR="00B232F3" w:rsidRPr="00B232F3" w:rsidRDefault="00B232F3" w:rsidP="00346C9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232F3" w:rsidRPr="00B232F3" w:rsidSect="00DE54B3">
      <w:pgSz w:w="11906" w:h="16838"/>
      <w:pgMar w:top="96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C499D"/>
    <w:rsid w:val="00015271"/>
    <w:rsid w:val="00034CC4"/>
    <w:rsid w:val="00077A97"/>
    <w:rsid w:val="000B38AE"/>
    <w:rsid w:val="000D1E24"/>
    <w:rsid w:val="00141770"/>
    <w:rsid w:val="001B498D"/>
    <w:rsid w:val="00212768"/>
    <w:rsid w:val="00215760"/>
    <w:rsid w:val="002443B2"/>
    <w:rsid w:val="00346C9E"/>
    <w:rsid w:val="00370F2C"/>
    <w:rsid w:val="003766FA"/>
    <w:rsid w:val="003952D5"/>
    <w:rsid w:val="0048744A"/>
    <w:rsid w:val="004A21B7"/>
    <w:rsid w:val="004B72D9"/>
    <w:rsid w:val="004C1865"/>
    <w:rsid w:val="004F0B3D"/>
    <w:rsid w:val="00585AB0"/>
    <w:rsid w:val="00594A52"/>
    <w:rsid w:val="006269A1"/>
    <w:rsid w:val="00627C0C"/>
    <w:rsid w:val="00654A61"/>
    <w:rsid w:val="00673213"/>
    <w:rsid w:val="006C1B7A"/>
    <w:rsid w:val="00796F85"/>
    <w:rsid w:val="007A62C1"/>
    <w:rsid w:val="00847897"/>
    <w:rsid w:val="008D7A62"/>
    <w:rsid w:val="0091143D"/>
    <w:rsid w:val="009650EC"/>
    <w:rsid w:val="009C499D"/>
    <w:rsid w:val="009C7E87"/>
    <w:rsid w:val="00AB7A46"/>
    <w:rsid w:val="00AC3290"/>
    <w:rsid w:val="00B11C00"/>
    <w:rsid w:val="00B1321C"/>
    <w:rsid w:val="00B224E4"/>
    <w:rsid w:val="00B232F3"/>
    <w:rsid w:val="00BB56DA"/>
    <w:rsid w:val="00BF391E"/>
    <w:rsid w:val="00CA438C"/>
    <w:rsid w:val="00D41AF0"/>
    <w:rsid w:val="00DB4C61"/>
    <w:rsid w:val="00DE54B3"/>
    <w:rsid w:val="00DF1D86"/>
    <w:rsid w:val="00E10230"/>
    <w:rsid w:val="00E95997"/>
    <w:rsid w:val="00ED6DAB"/>
    <w:rsid w:val="00F37E8A"/>
    <w:rsid w:val="00F4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09D-3B4F-460B-9845-CBCE27D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34</cp:revision>
  <cp:lastPrinted>2017-09-06T03:56:00Z</cp:lastPrinted>
  <dcterms:created xsi:type="dcterms:W3CDTF">2016-05-11T07:23:00Z</dcterms:created>
  <dcterms:modified xsi:type="dcterms:W3CDTF">2017-09-11T04:11:00Z</dcterms:modified>
</cp:coreProperties>
</file>